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7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E0A70" w:rsidTr="004264C9">
        <w:trPr>
          <w:trHeight w:val="1620"/>
        </w:trPr>
        <w:tc>
          <w:tcPr>
            <w:tcW w:w="4788" w:type="dxa"/>
          </w:tcPr>
          <w:p w:rsidR="00EE0A70" w:rsidRDefault="008C52AE" w:rsidP="004264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F3D17D" wp14:editId="6DB89AF9">
                  <wp:extent cx="1559721" cy="889529"/>
                  <wp:effectExtent l="0" t="0" r="254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od County Logo - no slog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507" cy="89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E0A70" w:rsidRDefault="00EE0A70" w:rsidP="004264C9">
            <w:pPr>
              <w:jc w:val="center"/>
            </w:pPr>
          </w:p>
          <w:p w:rsidR="00EE0A70" w:rsidRPr="00EE0A70" w:rsidRDefault="00EE0A70" w:rsidP="004264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A70">
              <w:rPr>
                <w:rFonts w:ascii="Arial" w:hAnsi="Arial" w:cs="Arial"/>
                <w:b/>
                <w:sz w:val="20"/>
                <w:szCs w:val="20"/>
              </w:rPr>
              <w:t>Wood County Planning &amp; Zoning</w:t>
            </w:r>
          </w:p>
          <w:p w:rsidR="00EE0A70" w:rsidRPr="00EE0A70" w:rsidRDefault="00EE0A70" w:rsidP="004264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A70">
              <w:rPr>
                <w:rFonts w:ascii="Arial" w:hAnsi="Arial" w:cs="Arial"/>
                <w:b/>
                <w:sz w:val="20"/>
                <w:szCs w:val="20"/>
              </w:rPr>
              <w:t>400 Market Street</w:t>
            </w:r>
          </w:p>
          <w:p w:rsidR="00EE0A70" w:rsidRPr="00EE0A70" w:rsidRDefault="00EE0A70" w:rsidP="004264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A70">
              <w:rPr>
                <w:rFonts w:ascii="Arial" w:hAnsi="Arial" w:cs="Arial"/>
                <w:b/>
                <w:sz w:val="20"/>
                <w:szCs w:val="20"/>
              </w:rPr>
              <w:t>P.O. Box 8095</w:t>
            </w:r>
          </w:p>
          <w:p w:rsidR="00EE0A70" w:rsidRPr="00EE0A70" w:rsidRDefault="00EE0A70" w:rsidP="004264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0A70">
              <w:rPr>
                <w:rFonts w:ascii="Arial" w:hAnsi="Arial" w:cs="Arial"/>
                <w:b/>
                <w:sz w:val="20"/>
                <w:szCs w:val="20"/>
              </w:rPr>
              <w:t>Wisconsin Rapids, WI 54495</w:t>
            </w:r>
          </w:p>
          <w:p w:rsidR="00EE0A70" w:rsidRDefault="00EE0A70" w:rsidP="004264C9">
            <w:pPr>
              <w:jc w:val="center"/>
            </w:pPr>
            <w:r w:rsidRPr="00EE0A70">
              <w:rPr>
                <w:rFonts w:ascii="Arial" w:hAnsi="Arial" w:cs="Arial"/>
                <w:b/>
                <w:sz w:val="20"/>
                <w:szCs w:val="20"/>
              </w:rPr>
              <w:t>715-421-8466</w:t>
            </w:r>
          </w:p>
        </w:tc>
      </w:tr>
      <w:tr w:rsidR="00896930" w:rsidTr="004264C9">
        <w:trPr>
          <w:trHeight w:val="1620"/>
        </w:trPr>
        <w:tc>
          <w:tcPr>
            <w:tcW w:w="4788" w:type="dxa"/>
          </w:tcPr>
          <w:p w:rsidR="00896930" w:rsidRDefault="00896930" w:rsidP="004264C9">
            <w:pPr>
              <w:jc w:val="center"/>
              <w:rPr>
                <w:noProof/>
              </w:rPr>
            </w:pPr>
          </w:p>
        </w:tc>
        <w:tc>
          <w:tcPr>
            <w:tcW w:w="4788" w:type="dxa"/>
          </w:tcPr>
          <w:p w:rsidR="00896930" w:rsidRDefault="00896930" w:rsidP="004264C9">
            <w:pPr>
              <w:jc w:val="center"/>
            </w:pPr>
          </w:p>
        </w:tc>
      </w:tr>
      <w:tr w:rsidR="00896930" w:rsidTr="004264C9">
        <w:trPr>
          <w:trHeight w:val="1620"/>
        </w:trPr>
        <w:tc>
          <w:tcPr>
            <w:tcW w:w="4788" w:type="dxa"/>
          </w:tcPr>
          <w:p w:rsidR="00896930" w:rsidRDefault="00896930" w:rsidP="004264C9">
            <w:pPr>
              <w:jc w:val="center"/>
              <w:rPr>
                <w:noProof/>
              </w:rPr>
            </w:pPr>
          </w:p>
        </w:tc>
        <w:tc>
          <w:tcPr>
            <w:tcW w:w="4788" w:type="dxa"/>
          </w:tcPr>
          <w:p w:rsidR="00896930" w:rsidRDefault="00896930" w:rsidP="004264C9">
            <w:pPr>
              <w:jc w:val="center"/>
            </w:pPr>
          </w:p>
        </w:tc>
      </w:tr>
      <w:tr w:rsidR="00896930" w:rsidTr="004264C9">
        <w:trPr>
          <w:trHeight w:val="1620"/>
        </w:trPr>
        <w:tc>
          <w:tcPr>
            <w:tcW w:w="4788" w:type="dxa"/>
          </w:tcPr>
          <w:p w:rsidR="00896930" w:rsidRDefault="00896930" w:rsidP="004264C9">
            <w:pPr>
              <w:jc w:val="center"/>
              <w:rPr>
                <w:noProof/>
              </w:rPr>
            </w:pPr>
          </w:p>
        </w:tc>
        <w:tc>
          <w:tcPr>
            <w:tcW w:w="4788" w:type="dxa"/>
          </w:tcPr>
          <w:p w:rsidR="00896930" w:rsidRDefault="00896930" w:rsidP="004264C9">
            <w:pPr>
              <w:jc w:val="center"/>
            </w:pPr>
          </w:p>
        </w:tc>
      </w:tr>
    </w:tbl>
    <w:p w:rsidR="00E66FBA" w:rsidRDefault="00702899" w:rsidP="00EE0A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F9316" wp14:editId="27AA94ED">
                <wp:simplePos x="0" y="0"/>
                <wp:positionH relativeFrom="column">
                  <wp:posOffset>-694267</wp:posOffset>
                </wp:positionH>
                <wp:positionV relativeFrom="paragraph">
                  <wp:posOffset>7450666</wp:posOffset>
                </wp:positionV>
                <wp:extent cx="7377430" cy="1515533"/>
                <wp:effectExtent l="0" t="0" r="13970" b="2794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7430" cy="1515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5D0" w:rsidRDefault="003D65D0" w:rsidP="003D65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             </w:t>
                            </w:r>
                            <w:r w:rsidRPr="005627A8">
                              <w:rPr>
                                <w:b/>
                              </w:rPr>
                              <w:t>COUNTY TO COMPLETE SECTION BELOW</w:t>
                            </w:r>
                          </w:p>
                          <w:p w:rsidR="0062656F" w:rsidRPr="005627A8" w:rsidRDefault="0062656F" w:rsidP="0062656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es payable to Wood County Planning &amp; Zoning:</w:t>
                            </w:r>
                          </w:p>
                          <w:p w:rsidR="003D65D0" w:rsidRDefault="003D65D0" w:rsidP="003D65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65D0" w:rsidRPr="00B90A92" w:rsidRDefault="003D65D0" w:rsidP="003D65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OUNT PAID $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ATE PAID __________ FEE PAID BY______________</w:t>
                            </w:r>
                          </w:p>
                          <w:p w:rsidR="003D65D0" w:rsidRDefault="003D65D0" w:rsidP="003D65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D65D0" w:rsidRDefault="003D65D0" w:rsidP="003D65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NTY SANITARY PERMIT FEE IS IN ADDITION TO THE ABOVE</w:t>
                            </w:r>
                          </w:p>
                          <w:p w:rsidR="00022310" w:rsidRDefault="00022310" w:rsidP="003D65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D65D0" w:rsidRPr="00022310" w:rsidRDefault="003D65D0" w:rsidP="003D65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22310" w:rsidRPr="00022310" w:rsidRDefault="00022310" w:rsidP="003D65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2310">
                              <w:rPr>
                                <w:sz w:val="16"/>
                                <w:szCs w:val="16"/>
                              </w:rPr>
                              <w:t xml:space="preserve">County Plan Revie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Form Fill </w:t>
                            </w:r>
                            <w:r w:rsidRPr="00022310">
                              <w:rPr>
                                <w:sz w:val="16"/>
                                <w:szCs w:val="16"/>
                              </w:rPr>
                              <w:t>Ver. 1 Created 2/28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F931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54.65pt;margin-top:586.65pt;width:580.9pt;height:1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" strokeweight="1.5pt">
                <v:textbox>
                  <w:txbxContent>
                    <w:p w:rsidR="003D65D0" w:rsidRDefault="003D65D0" w:rsidP="003D65D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                  </w:t>
                      </w:r>
                      <w:r w:rsidRPr="005627A8">
                        <w:rPr>
                          <w:b/>
                        </w:rPr>
                        <w:t>COUNTY TO COMPLETE SECTION BELOW</w:t>
                      </w:r>
                    </w:p>
                    <w:p w:rsidR="0062656F" w:rsidRPr="005627A8" w:rsidRDefault="0062656F" w:rsidP="0062656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es payable to Wood County Planning &amp; Zoning:</w:t>
                      </w:r>
                    </w:p>
                    <w:p w:rsidR="003D65D0" w:rsidRDefault="003D65D0" w:rsidP="003D65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D65D0" w:rsidRPr="00B90A92" w:rsidRDefault="003D65D0" w:rsidP="003D65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MOUNT PAID $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DATE PAID __________ FEE PAID BY______________</w:t>
                      </w:r>
                    </w:p>
                    <w:p w:rsidR="003D65D0" w:rsidRDefault="003D65D0" w:rsidP="003D65D0">
                      <w:pPr>
                        <w:jc w:val="center"/>
                        <w:rPr>
                          <w:b/>
                        </w:rPr>
                      </w:pPr>
                    </w:p>
                    <w:p w:rsidR="003D65D0" w:rsidRDefault="003D65D0" w:rsidP="003D65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UNTY SANITARY PERMIT FEE IS IN ADDITION TO THE ABOVE</w:t>
                      </w:r>
                    </w:p>
                    <w:p w:rsidR="00022310" w:rsidRDefault="00022310" w:rsidP="003D65D0">
                      <w:pPr>
                        <w:jc w:val="center"/>
                        <w:rPr>
                          <w:b/>
                        </w:rPr>
                      </w:pPr>
                    </w:p>
                    <w:p w:rsidR="003D65D0" w:rsidRPr="00022310" w:rsidRDefault="003D65D0" w:rsidP="003D65D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22310" w:rsidRPr="00022310" w:rsidRDefault="00022310" w:rsidP="003D65D0">
                      <w:pPr>
                        <w:rPr>
                          <w:sz w:val="16"/>
                          <w:szCs w:val="16"/>
                        </w:rPr>
                      </w:pPr>
                      <w:r w:rsidRPr="00022310">
                        <w:rPr>
                          <w:sz w:val="16"/>
                          <w:szCs w:val="16"/>
                        </w:rPr>
                        <w:t xml:space="preserve">County Plan Review </w:t>
                      </w:r>
                      <w:r>
                        <w:rPr>
                          <w:sz w:val="16"/>
                          <w:szCs w:val="16"/>
                        </w:rPr>
                        <w:t xml:space="preserve">Form Fill </w:t>
                      </w:r>
                      <w:r w:rsidRPr="00022310">
                        <w:rPr>
                          <w:sz w:val="16"/>
                          <w:szCs w:val="16"/>
                        </w:rPr>
                        <w:t>Ver. 1 Created 2/28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84E40" wp14:editId="663EE32F">
                <wp:simplePos x="0" y="0"/>
                <wp:positionH relativeFrom="column">
                  <wp:posOffset>-694055</wp:posOffset>
                </wp:positionH>
                <wp:positionV relativeFrom="paragraph">
                  <wp:posOffset>5054600</wp:posOffset>
                </wp:positionV>
                <wp:extent cx="7377430" cy="1718310"/>
                <wp:effectExtent l="0" t="0" r="13970" b="1524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743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D" w:rsidRPr="0062656F" w:rsidRDefault="00C879AD" w:rsidP="00C879AD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62656F">
                              <w:rPr>
                                <w:b/>
                              </w:rPr>
                              <w:t>POWTS Plan Submittal and Fee Calculation  (check all that apply)</w:t>
                            </w:r>
                            <w:r w:rsidRPr="0062656F">
                              <w:tab/>
                            </w:r>
                          </w:p>
                          <w:p w:rsidR="00C879AD" w:rsidRPr="0062656F" w:rsidRDefault="00976A79" w:rsidP="00C879AD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id w:val="-1342559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532" w:rsidRPr="0062656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B4532" w:rsidRPr="0062656F">
                              <w:t xml:space="preserve">    </w:t>
                            </w:r>
                            <w:r w:rsidR="00C879AD" w:rsidRPr="0062656F">
                              <w:t>Holding Tank Component Manual</w:t>
                            </w:r>
                            <w:r w:rsidR="002B4532" w:rsidRPr="0062656F">
                              <w:t xml:space="preserve">   </w:t>
                            </w:r>
                            <w:r w:rsidR="0062656F">
                              <w:t xml:space="preserve">           </w:t>
                            </w:r>
                            <w:r w:rsidR="00C879AD" w:rsidRPr="0062656F">
                              <w:t xml:space="preserve">    </w:t>
                            </w:r>
                            <w:r w:rsidR="002B4532" w:rsidRPr="0062656F">
                              <w:t xml:space="preserve"> </w:t>
                            </w:r>
                            <w:r w:rsidR="00B76F77" w:rsidRPr="0062656F">
                              <w:t xml:space="preserve">           </w:t>
                            </w:r>
                            <w:r w:rsidR="00EC2F17">
                              <w:tab/>
                            </w:r>
                            <w:r w:rsidR="00EC2F17">
                              <w:tab/>
                            </w:r>
                            <w:r w:rsidR="00EC2F17">
                              <w:tab/>
                            </w:r>
                            <w:r w:rsidR="00EC2F17">
                              <w:tab/>
                            </w:r>
                            <w:r w:rsidR="00EC2F17">
                              <w:tab/>
                              <w:t xml:space="preserve"> </w:t>
                            </w:r>
                            <w:r w:rsidR="00EC2F17">
                              <w:tab/>
                              <w:t xml:space="preserve">    </w:t>
                            </w:r>
                            <w:r w:rsidR="00B76F77" w:rsidRPr="0062656F">
                              <w:t xml:space="preserve"> </w:t>
                            </w:r>
                            <w:r w:rsidR="00C879AD" w:rsidRPr="0062656F">
                              <w:rPr>
                                <w:b/>
                              </w:rPr>
                              <w:t>$60.00</w:t>
                            </w:r>
                          </w:p>
                          <w:p w:rsidR="00C879AD" w:rsidRPr="0062656F" w:rsidRDefault="00976A79" w:rsidP="00C879AD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id w:val="-17605144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532" w:rsidRPr="0062656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B4532" w:rsidRPr="0062656F">
                              <w:t xml:space="preserve">    </w:t>
                            </w:r>
                            <w:r w:rsidR="004719C1">
                              <w:t>Pressurized i</w:t>
                            </w:r>
                            <w:r w:rsidR="00C0594C">
                              <w:t>n-ground</w:t>
                            </w:r>
                            <w:r w:rsidR="00896930">
                              <w:t xml:space="preserve"> Component Manual, &lt; 1000 GPD</w:t>
                            </w:r>
                            <w:r w:rsidR="00896930">
                              <w:tab/>
                            </w:r>
                            <w:r w:rsidR="00C879AD" w:rsidRPr="0062656F">
                              <w:t xml:space="preserve"> </w:t>
                            </w:r>
                            <w:r w:rsidR="004719C1">
                              <w:t xml:space="preserve"> </w:t>
                            </w:r>
                            <w:r w:rsidR="00852766">
                              <w:t xml:space="preserve">      </w:t>
                            </w:r>
                            <w:r w:rsidR="00852766">
                              <w:tab/>
                            </w:r>
                            <w:r w:rsidR="004719C1">
                              <w:tab/>
                            </w:r>
                            <w:r w:rsidR="00EC2F17">
                              <w:tab/>
                            </w:r>
                            <w:r w:rsidR="00EC2F17">
                              <w:tab/>
                              <w:t xml:space="preserve">     </w:t>
                            </w:r>
                            <w:r w:rsidR="00C879AD" w:rsidRPr="0062656F">
                              <w:rPr>
                                <w:b/>
                              </w:rPr>
                              <w:t>$250.00</w:t>
                            </w:r>
                          </w:p>
                          <w:p w:rsidR="00C879AD" w:rsidRPr="0062656F" w:rsidRDefault="00976A79" w:rsidP="002B4532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id w:val="7813828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532" w:rsidRPr="0062656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879AD" w:rsidRPr="0062656F">
                              <w:t xml:space="preserve">    At-Gr</w:t>
                            </w:r>
                            <w:r w:rsidR="00EC2F17">
                              <w:t>ade Component Manual</w:t>
                            </w:r>
                            <w:r w:rsidR="00267F7F">
                              <w:t>, &lt; 1000 GPD</w:t>
                            </w:r>
                            <w:r w:rsidR="00EC2F17">
                              <w:tab/>
                            </w:r>
                            <w:r w:rsidR="00EC2F17">
                              <w:tab/>
                            </w:r>
                            <w:r w:rsidR="00EC2F17">
                              <w:tab/>
                            </w:r>
                            <w:r w:rsidR="00EC2F17">
                              <w:tab/>
                            </w:r>
                            <w:r w:rsidR="00EC2F17">
                              <w:tab/>
                            </w:r>
                            <w:r w:rsidR="00EC2F17">
                              <w:tab/>
                              <w:t xml:space="preserve"> </w:t>
                            </w:r>
                            <w:r w:rsidR="00EC2F17">
                              <w:tab/>
                              <w:t xml:space="preserve">     </w:t>
                            </w:r>
                            <w:r w:rsidR="00C879AD" w:rsidRPr="0062656F">
                              <w:rPr>
                                <w:b/>
                              </w:rPr>
                              <w:t>$250.00</w:t>
                            </w:r>
                          </w:p>
                          <w:p w:rsidR="00C879AD" w:rsidRPr="0062656F" w:rsidRDefault="00976A79" w:rsidP="0062656F">
                            <w:pPr>
                              <w:tabs>
                                <w:tab w:val="left" w:pos="2970"/>
                              </w:tabs>
                              <w:rPr>
                                <w:b/>
                              </w:rPr>
                            </w:pPr>
                            <w:sdt>
                              <w:sdtPr>
                                <w:id w:val="-5900901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532" w:rsidRPr="0062656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B4532" w:rsidRPr="0062656F">
                              <w:t xml:space="preserve">    </w:t>
                            </w:r>
                            <w:r w:rsidR="004719C1">
                              <w:t>Mound Component Manual, &lt; 1000 GPD</w:t>
                            </w:r>
                            <w:r w:rsidR="00EC2F17">
                              <w:tab/>
                            </w:r>
                            <w:r w:rsidR="00EC2F17">
                              <w:tab/>
                            </w:r>
                            <w:r w:rsidR="00EC2F17">
                              <w:tab/>
                            </w:r>
                            <w:r w:rsidR="00EC2F17">
                              <w:tab/>
                            </w:r>
                            <w:r w:rsidR="00EC2F17">
                              <w:tab/>
                            </w:r>
                            <w:r w:rsidR="00EC2F17">
                              <w:tab/>
                              <w:t xml:space="preserve"> </w:t>
                            </w:r>
                            <w:r w:rsidR="00EC2F17">
                              <w:tab/>
                              <w:t xml:space="preserve">     </w:t>
                            </w:r>
                            <w:r w:rsidR="00C879AD" w:rsidRPr="0062656F">
                              <w:rPr>
                                <w:b/>
                              </w:rPr>
                              <w:t>$250.00</w:t>
                            </w:r>
                          </w:p>
                          <w:p w:rsidR="00EC2F17" w:rsidRDefault="00976A79" w:rsidP="00EC2F17">
                            <w:pPr>
                              <w:tabs>
                                <w:tab w:val="left" w:pos="2970"/>
                              </w:tabs>
                              <w:rPr>
                                <w:b/>
                              </w:rPr>
                            </w:pPr>
                            <w:sdt>
                              <w:sdtPr>
                                <w:id w:val="12981848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6F4F" w:rsidRPr="0062656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06F4F" w:rsidRPr="0062656F">
                              <w:t xml:space="preserve">    </w:t>
                            </w:r>
                            <w:r w:rsidR="00846F26" w:rsidRPr="0062656F">
                              <w:t>Non-pressurized in-ground systems for public or comme</w:t>
                            </w:r>
                            <w:r w:rsidR="00EC2F17">
                              <w:t xml:space="preserve">rcial facilities with a design </w:t>
                            </w:r>
                            <w:r w:rsidR="00EC2F17">
                              <w:tab/>
                            </w:r>
                            <w:r w:rsidR="00EC2F17">
                              <w:tab/>
                              <w:t xml:space="preserve">    </w:t>
                            </w:r>
                            <w:r w:rsidR="005A0414">
                              <w:t xml:space="preserve"> </w:t>
                            </w:r>
                            <w:r w:rsidR="00846F26" w:rsidRPr="0062656F">
                              <w:rPr>
                                <w:b/>
                              </w:rPr>
                              <w:t>$250.00</w:t>
                            </w:r>
                          </w:p>
                          <w:p w:rsidR="00006F4F" w:rsidRPr="00EC2F17" w:rsidRDefault="00EC2F17" w:rsidP="00EC2F17">
                            <w:pPr>
                              <w:tabs>
                                <w:tab w:val="left" w:pos="29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580C6F">
                              <w:t xml:space="preserve">wastewater flow of </w:t>
                            </w:r>
                            <w:r w:rsidR="004719C1" w:rsidRPr="004719C1">
                              <w:rPr>
                                <w:u w:val="single"/>
                              </w:rPr>
                              <w:t>&lt;</w:t>
                            </w:r>
                            <w:r w:rsidR="004719C1">
                              <w:t xml:space="preserve"> </w:t>
                            </w:r>
                            <w:r w:rsidR="00580C6F">
                              <w:t>3,000 GPD</w:t>
                            </w:r>
                          </w:p>
                          <w:p w:rsidR="00C879AD" w:rsidRPr="0062656F" w:rsidRDefault="00976A79" w:rsidP="00EC2F17">
                            <w:pPr>
                              <w:tabs>
                                <w:tab w:val="left" w:pos="2970"/>
                              </w:tabs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8359093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6F26" w:rsidRPr="0062656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B4532" w:rsidRPr="0062656F">
                              <w:rPr>
                                <w:b/>
                              </w:rPr>
                              <w:t xml:space="preserve"> </w:t>
                            </w:r>
                            <w:r w:rsidR="00B76F77" w:rsidRPr="0062656F">
                              <w:rPr>
                                <w:b/>
                              </w:rPr>
                              <w:t xml:space="preserve">  </w:t>
                            </w:r>
                            <w:r w:rsidR="00E674D3">
                              <w:rPr>
                                <w:b/>
                              </w:rPr>
                              <w:t xml:space="preserve"> </w:t>
                            </w:r>
                            <w:r w:rsidR="00E674D3" w:rsidRPr="00E674D3">
                              <w:t>Revision to previously approved pressurized plans</w:t>
                            </w:r>
                            <w:r w:rsidR="00846F26" w:rsidRPr="00E674D3">
                              <w:t xml:space="preserve">                                              </w:t>
                            </w:r>
                            <w:r w:rsidR="00EC2F17" w:rsidRPr="00E674D3">
                              <w:t xml:space="preserve">        </w:t>
                            </w:r>
                            <w:r w:rsidR="00E674D3">
                              <w:t xml:space="preserve">                   </w:t>
                            </w:r>
                            <w:r w:rsidR="00E674D3">
                              <w:rPr>
                                <w:b/>
                              </w:rPr>
                              <w:t>$85</w:t>
                            </w:r>
                            <w:r w:rsidR="00C879AD" w:rsidRPr="0062656F">
                              <w:rPr>
                                <w:b/>
                              </w:rPr>
                              <w:t>.00</w:t>
                            </w:r>
                          </w:p>
                          <w:p w:rsidR="00C879AD" w:rsidRPr="0062656F" w:rsidRDefault="00C879AD" w:rsidP="00C879A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84E40" id="Text Box 16" o:spid="_x0000_s1027" type="#_x0000_t202" style="position:absolute;left:0;text-align:left;margin-left:-54.65pt;margin-top:398pt;width:580.9pt;height:1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" strokeweight="1.5pt">
                <v:textbox>
                  <w:txbxContent>
                    <w:p w:rsidR="00C879AD" w:rsidRPr="0062656F" w:rsidRDefault="00C879AD" w:rsidP="00C879AD">
                      <w:pPr>
                        <w:numPr>
                          <w:ilvl w:val="0"/>
                          <w:numId w:val="3"/>
                        </w:numPr>
                      </w:pPr>
                      <w:r w:rsidRPr="0062656F">
                        <w:rPr>
                          <w:b/>
                        </w:rPr>
                        <w:t>POWTS Plan Submittal and Fee Calculation  (check all that apply)</w:t>
                      </w:r>
                      <w:r w:rsidRPr="0062656F">
                        <w:tab/>
                      </w:r>
                    </w:p>
                    <w:p w:rsidR="00C879AD" w:rsidRPr="0062656F" w:rsidRDefault="00976A79" w:rsidP="00C879AD">
                      <w:pPr>
                        <w:rPr>
                          <w:b/>
                        </w:rPr>
                      </w:pPr>
                      <w:sdt>
                        <w:sdtPr>
                          <w:id w:val="-1342559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4532" w:rsidRPr="0062656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B4532" w:rsidRPr="0062656F">
                        <w:t xml:space="preserve">    </w:t>
                      </w:r>
                      <w:r w:rsidR="00C879AD" w:rsidRPr="0062656F">
                        <w:t>Holding Tank Component Manual</w:t>
                      </w:r>
                      <w:r w:rsidR="002B4532" w:rsidRPr="0062656F">
                        <w:t xml:space="preserve">   </w:t>
                      </w:r>
                      <w:r w:rsidR="0062656F">
                        <w:t xml:space="preserve">           </w:t>
                      </w:r>
                      <w:r w:rsidR="00C879AD" w:rsidRPr="0062656F">
                        <w:t xml:space="preserve">    </w:t>
                      </w:r>
                      <w:r w:rsidR="002B4532" w:rsidRPr="0062656F">
                        <w:t xml:space="preserve"> </w:t>
                      </w:r>
                      <w:r w:rsidR="00B76F77" w:rsidRPr="0062656F">
                        <w:t xml:space="preserve">           </w:t>
                      </w:r>
                      <w:r w:rsidR="00EC2F17">
                        <w:tab/>
                      </w:r>
                      <w:r w:rsidR="00EC2F17">
                        <w:tab/>
                      </w:r>
                      <w:r w:rsidR="00EC2F17">
                        <w:tab/>
                      </w:r>
                      <w:r w:rsidR="00EC2F17">
                        <w:tab/>
                      </w:r>
                      <w:r w:rsidR="00EC2F17">
                        <w:tab/>
                        <w:t xml:space="preserve"> </w:t>
                      </w:r>
                      <w:r w:rsidR="00EC2F17">
                        <w:tab/>
                        <w:t xml:space="preserve">    </w:t>
                      </w:r>
                      <w:r w:rsidR="00B76F77" w:rsidRPr="0062656F">
                        <w:t xml:space="preserve"> </w:t>
                      </w:r>
                      <w:r w:rsidR="00C879AD" w:rsidRPr="0062656F">
                        <w:rPr>
                          <w:b/>
                        </w:rPr>
                        <w:t>$60.00</w:t>
                      </w:r>
                    </w:p>
                    <w:p w:rsidR="00C879AD" w:rsidRPr="0062656F" w:rsidRDefault="00976A79" w:rsidP="00C879AD">
                      <w:pPr>
                        <w:rPr>
                          <w:b/>
                        </w:rPr>
                      </w:pPr>
                      <w:sdt>
                        <w:sdtPr>
                          <w:id w:val="-17605144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4532" w:rsidRPr="0062656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B4532" w:rsidRPr="0062656F">
                        <w:t xml:space="preserve">    </w:t>
                      </w:r>
                      <w:r w:rsidR="004719C1">
                        <w:t>Pressurized i</w:t>
                      </w:r>
                      <w:r w:rsidR="00C0594C">
                        <w:t>n-ground</w:t>
                      </w:r>
                      <w:r w:rsidR="00896930">
                        <w:t xml:space="preserve"> Component Manual, &lt; 1000 GPD</w:t>
                      </w:r>
                      <w:r w:rsidR="00896930">
                        <w:tab/>
                      </w:r>
                      <w:r w:rsidR="00C879AD" w:rsidRPr="0062656F">
                        <w:t xml:space="preserve"> </w:t>
                      </w:r>
                      <w:r w:rsidR="004719C1">
                        <w:t xml:space="preserve"> </w:t>
                      </w:r>
                      <w:r w:rsidR="00852766">
                        <w:t xml:space="preserve">      </w:t>
                      </w:r>
                      <w:r w:rsidR="00852766">
                        <w:tab/>
                      </w:r>
                      <w:r w:rsidR="004719C1">
                        <w:tab/>
                      </w:r>
                      <w:r w:rsidR="00EC2F17">
                        <w:tab/>
                      </w:r>
                      <w:r w:rsidR="00EC2F17">
                        <w:tab/>
                        <w:t xml:space="preserve">     </w:t>
                      </w:r>
                      <w:r w:rsidR="00C879AD" w:rsidRPr="0062656F">
                        <w:rPr>
                          <w:b/>
                        </w:rPr>
                        <w:t>$250.00</w:t>
                      </w:r>
                    </w:p>
                    <w:p w:rsidR="00C879AD" w:rsidRPr="0062656F" w:rsidRDefault="00976A79" w:rsidP="002B4532">
                      <w:pPr>
                        <w:rPr>
                          <w:b/>
                        </w:rPr>
                      </w:pPr>
                      <w:sdt>
                        <w:sdtPr>
                          <w:id w:val="7813828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4532" w:rsidRPr="0062656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879AD" w:rsidRPr="0062656F">
                        <w:t xml:space="preserve">    At-Gr</w:t>
                      </w:r>
                      <w:r w:rsidR="00EC2F17">
                        <w:t>ade Component Manual</w:t>
                      </w:r>
                      <w:r w:rsidR="00267F7F">
                        <w:t>, &lt; 1000 GPD</w:t>
                      </w:r>
                      <w:r w:rsidR="00EC2F17">
                        <w:tab/>
                      </w:r>
                      <w:r w:rsidR="00EC2F17">
                        <w:tab/>
                      </w:r>
                      <w:r w:rsidR="00EC2F17">
                        <w:tab/>
                      </w:r>
                      <w:r w:rsidR="00EC2F17">
                        <w:tab/>
                      </w:r>
                      <w:r w:rsidR="00EC2F17">
                        <w:tab/>
                      </w:r>
                      <w:r w:rsidR="00EC2F17">
                        <w:tab/>
                        <w:t xml:space="preserve"> </w:t>
                      </w:r>
                      <w:r w:rsidR="00EC2F17">
                        <w:tab/>
                        <w:t xml:space="preserve">     </w:t>
                      </w:r>
                      <w:r w:rsidR="00C879AD" w:rsidRPr="0062656F">
                        <w:rPr>
                          <w:b/>
                        </w:rPr>
                        <w:t>$250.00</w:t>
                      </w:r>
                    </w:p>
                    <w:p w:rsidR="00C879AD" w:rsidRPr="0062656F" w:rsidRDefault="00976A79" w:rsidP="0062656F">
                      <w:pPr>
                        <w:tabs>
                          <w:tab w:val="left" w:pos="2970"/>
                        </w:tabs>
                        <w:rPr>
                          <w:b/>
                        </w:rPr>
                      </w:pPr>
                      <w:sdt>
                        <w:sdtPr>
                          <w:id w:val="-5900901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4532" w:rsidRPr="0062656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B4532" w:rsidRPr="0062656F">
                        <w:t xml:space="preserve">    </w:t>
                      </w:r>
                      <w:r w:rsidR="004719C1">
                        <w:t>Mound Component Manual, &lt; 1000 GPD</w:t>
                      </w:r>
                      <w:r w:rsidR="00EC2F17">
                        <w:tab/>
                      </w:r>
                      <w:r w:rsidR="00EC2F17">
                        <w:tab/>
                      </w:r>
                      <w:r w:rsidR="00EC2F17">
                        <w:tab/>
                      </w:r>
                      <w:r w:rsidR="00EC2F17">
                        <w:tab/>
                      </w:r>
                      <w:r w:rsidR="00EC2F17">
                        <w:tab/>
                      </w:r>
                      <w:r w:rsidR="00EC2F17">
                        <w:tab/>
                        <w:t xml:space="preserve"> </w:t>
                      </w:r>
                      <w:r w:rsidR="00EC2F17">
                        <w:tab/>
                        <w:t xml:space="preserve">     </w:t>
                      </w:r>
                      <w:r w:rsidR="00C879AD" w:rsidRPr="0062656F">
                        <w:rPr>
                          <w:b/>
                        </w:rPr>
                        <w:t>$250.00</w:t>
                      </w:r>
                    </w:p>
                    <w:p w:rsidR="00EC2F17" w:rsidRDefault="00976A79" w:rsidP="00EC2F17">
                      <w:pPr>
                        <w:tabs>
                          <w:tab w:val="left" w:pos="2970"/>
                        </w:tabs>
                        <w:rPr>
                          <w:b/>
                        </w:rPr>
                      </w:pPr>
                      <w:sdt>
                        <w:sdtPr>
                          <w:id w:val="12981848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6F4F" w:rsidRPr="0062656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06F4F" w:rsidRPr="0062656F">
                        <w:t xml:space="preserve">    </w:t>
                      </w:r>
                      <w:r w:rsidR="00846F26" w:rsidRPr="0062656F">
                        <w:t>Non-pressurized in-ground systems for public or comme</w:t>
                      </w:r>
                      <w:r w:rsidR="00EC2F17">
                        <w:t xml:space="preserve">rcial facilities with a design </w:t>
                      </w:r>
                      <w:r w:rsidR="00EC2F17">
                        <w:tab/>
                      </w:r>
                      <w:r w:rsidR="00EC2F17">
                        <w:tab/>
                        <w:t xml:space="preserve">    </w:t>
                      </w:r>
                      <w:r w:rsidR="005A0414">
                        <w:t xml:space="preserve"> </w:t>
                      </w:r>
                      <w:r w:rsidR="00846F26" w:rsidRPr="0062656F">
                        <w:rPr>
                          <w:b/>
                        </w:rPr>
                        <w:t>$250.00</w:t>
                      </w:r>
                    </w:p>
                    <w:p w:rsidR="00006F4F" w:rsidRPr="00EC2F17" w:rsidRDefault="00EC2F17" w:rsidP="00EC2F17">
                      <w:pPr>
                        <w:tabs>
                          <w:tab w:val="left" w:pos="29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580C6F">
                        <w:t xml:space="preserve">wastewater flow of </w:t>
                      </w:r>
                      <w:r w:rsidR="004719C1" w:rsidRPr="004719C1">
                        <w:rPr>
                          <w:u w:val="single"/>
                        </w:rPr>
                        <w:t>&lt;</w:t>
                      </w:r>
                      <w:r w:rsidR="004719C1">
                        <w:t xml:space="preserve"> </w:t>
                      </w:r>
                      <w:r w:rsidR="00580C6F">
                        <w:t>3,000 GPD</w:t>
                      </w:r>
                    </w:p>
                    <w:p w:rsidR="00C879AD" w:rsidRPr="0062656F" w:rsidRDefault="00976A79" w:rsidP="00EC2F17">
                      <w:pPr>
                        <w:tabs>
                          <w:tab w:val="left" w:pos="2970"/>
                        </w:tabs>
                      </w:pPr>
                      <w:sdt>
                        <w:sdtPr>
                          <w:rPr>
                            <w:b/>
                          </w:rPr>
                          <w:id w:val="-18359093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6F26" w:rsidRPr="0062656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B4532" w:rsidRPr="0062656F">
                        <w:rPr>
                          <w:b/>
                        </w:rPr>
                        <w:t xml:space="preserve"> </w:t>
                      </w:r>
                      <w:r w:rsidR="00B76F77" w:rsidRPr="0062656F">
                        <w:rPr>
                          <w:b/>
                        </w:rPr>
                        <w:t xml:space="preserve">  </w:t>
                      </w:r>
                      <w:r w:rsidR="00E674D3">
                        <w:rPr>
                          <w:b/>
                        </w:rPr>
                        <w:t xml:space="preserve"> </w:t>
                      </w:r>
                      <w:r w:rsidR="00E674D3" w:rsidRPr="00E674D3">
                        <w:t>Revision to previously approved pressurized plans</w:t>
                      </w:r>
                      <w:r w:rsidR="00846F26" w:rsidRPr="00E674D3">
                        <w:t xml:space="preserve">                                              </w:t>
                      </w:r>
                      <w:r w:rsidR="00EC2F17" w:rsidRPr="00E674D3">
                        <w:t xml:space="preserve">        </w:t>
                      </w:r>
                      <w:r w:rsidR="00E674D3">
                        <w:t xml:space="preserve">                   </w:t>
                      </w:r>
                      <w:r w:rsidR="00E674D3">
                        <w:rPr>
                          <w:b/>
                        </w:rPr>
                        <w:t>$85</w:t>
                      </w:r>
                      <w:r w:rsidR="00C879AD" w:rsidRPr="0062656F">
                        <w:rPr>
                          <w:b/>
                        </w:rPr>
                        <w:t>.00</w:t>
                      </w:r>
                    </w:p>
                    <w:p w:rsidR="00C879AD" w:rsidRPr="0062656F" w:rsidRDefault="00C879AD" w:rsidP="00C879A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E7E88" wp14:editId="7C68F5EE">
                <wp:simplePos x="0" y="0"/>
                <wp:positionH relativeFrom="column">
                  <wp:posOffset>-694055</wp:posOffset>
                </wp:positionH>
                <wp:positionV relativeFrom="paragraph">
                  <wp:posOffset>6772275</wp:posOffset>
                </wp:positionV>
                <wp:extent cx="7377430" cy="727710"/>
                <wp:effectExtent l="0" t="0" r="13970" b="152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743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5D0" w:rsidRDefault="003D65D0" w:rsidP="003D65D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Information and Plan Submittal Checklists. </w:t>
                            </w:r>
                          </w:p>
                          <w:p w:rsidR="003D65D0" w:rsidRDefault="003D65D0" w:rsidP="003D65D0">
                            <w:pPr>
                              <w:ind w:left="3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65D0" w:rsidRPr="00E04148" w:rsidRDefault="003D65D0" w:rsidP="003D65D0">
                            <w:pPr>
                              <w:ind w:left="3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bmittal checklists can be found in each applicable component manual.  </w:t>
                            </w:r>
                            <w:r w:rsidRPr="00E04148">
                              <w:rPr>
                                <w:b/>
                                <w:sz w:val="20"/>
                                <w:szCs w:val="20"/>
                              </w:rPr>
                              <w:t>You may emai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echnical code questions to </w:t>
                            </w:r>
                            <w:hyperlink r:id="rId9" w:history="1">
                              <w:r w:rsidRPr="00884ACA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powtstech@commerce.state.wi.us</w:t>
                              </w:r>
                            </w:hyperlink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E7E88" id="Text Box 13" o:spid="_x0000_s1028" type="#_x0000_t202" style="position:absolute;left:0;text-align:left;margin-left:-54.65pt;margin-top:533.25pt;width:580.9pt;height:5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" strokeweight="1.5pt">
                <v:textbox>
                  <w:txbxContent>
                    <w:p w:rsidR="003D65D0" w:rsidRDefault="003D65D0" w:rsidP="003D65D0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Information and Plan Submittal Checklists. </w:t>
                      </w:r>
                    </w:p>
                    <w:p w:rsidR="003D65D0" w:rsidRDefault="003D65D0" w:rsidP="003D65D0">
                      <w:pPr>
                        <w:ind w:left="300"/>
                        <w:rPr>
                          <w:sz w:val="20"/>
                          <w:szCs w:val="20"/>
                        </w:rPr>
                      </w:pPr>
                    </w:p>
                    <w:p w:rsidR="003D65D0" w:rsidRPr="00E04148" w:rsidRDefault="003D65D0" w:rsidP="003D65D0">
                      <w:pPr>
                        <w:ind w:left="3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ubmittal checklists can be found in each applicable component manual.  </w:t>
                      </w:r>
                      <w:r w:rsidRPr="00E04148">
                        <w:rPr>
                          <w:b/>
                          <w:sz w:val="20"/>
                          <w:szCs w:val="20"/>
                        </w:rPr>
                        <w:t>You may emai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echnical code questions to </w:t>
                      </w:r>
                      <w:hyperlink r:id="rId10" w:history="1">
                        <w:r w:rsidRPr="00884ACA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powtstech@commerce.state.wi.us</w:t>
                        </w:r>
                      </w:hyperlink>
                      <w:r>
                        <w:rPr>
                          <w:b/>
                          <w:sz w:val="20"/>
                          <w:szCs w:val="20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E8A54" wp14:editId="743DA396">
                <wp:simplePos x="0" y="0"/>
                <wp:positionH relativeFrom="column">
                  <wp:posOffset>-694690</wp:posOffset>
                </wp:positionH>
                <wp:positionV relativeFrom="paragraph">
                  <wp:posOffset>2692400</wp:posOffset>
                </wp:positionV>
                <wp:extent cx="7377430" cy="4105910"/>
                <wp:effectExtent l="0" t="0" r="13970" b="2794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7430" cy="410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AE" w:rsidRPr="00702899" w:rsidRDefault="00C00BAE" w:rsidP="00C00BA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702899">
                              <w:rPr>
                                <w:b/>
                              </w:rPr>
                              <w:t>Designer Information</w:t>
                            </w:r>
                            <w:r w:rsidR="00CB3A9B" w:rsidRPr="00702899">
                              <w:rPr>
                                <w:b/>
                              </w:rPr>
                              <w:tab/>
                            </w:r>
                            <w:r w:rsidR="00CB3A9B" w:rsidRPr="00702899">
                              <w:rPr>
                                <w:b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1152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6"/>
                              <w:gridCol w:w="3549"/>
                              <w:gridCol w:w="1206"/>
                              <w:gridCol w:w="1485"/>
                              <w:gridCol w:w="1206"/>
                              <w:gridCol w:w="2413"/>
                            </w:tblGrid>
                            <w:tr w:rsidR="00702899" w:rsidRPr="00DE4591" w:rsidTr="00702899">
                              <w:trPr>
                                <w:trHeight w:val="830"/>
                              </w:trPr>
                              <w:tc>
                                <w:tcPr>
                                  <w:tcW w:w="1666" w:type="dxa"/>
                                </w:tcPr>
                                <w:p w:rsidR="00702899" w:rsidRPr="00DE4591" w:rsidRDefault="00702899" w:rsidP="00287CB4">
                                  <w:r w:rsidRPr="00DE4591">
                                    <w:t xml:space="preserve">First Name         Last Name          </w:t>
                                  </w:r>
                                  <w:r>
                                    <w:t xml:space="preserve">  Customer ID</w:t>
                                  </w:r>
                                </w:p>
                              </w:tc>
                              <w:sdt>
                                <w:sdtPr>
                                  <w:alias w:val="First Name"/>
                                  <w:tag w:val="FName"/>
                                  <w:id w:val="-331304977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3549" w:type="dxa"/>
                                    </w:tcPr>
                                    <w:p w:rsidR="00702899" w:rsidRPr="00DE4591" w:rsidRDefault="00702899" w:rsidP="00702899">
                                      <w:r w:rsidRPr="008E29D7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alias w:val="Last Name"/>
                                  <w:tag w:val="LName"/>
                                  <w:id w:val="352153954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206" w:type="dxa"/>
                                    </w:tcPr>
                                    <w:p w:rsidR="00702899" w:rsidRPr="00DE4591" w:rsidRDefault="00702899" w:rsidP="00702899">
                                      <w:r w:rsidRPr="008E29D7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alias w:val="Customer ID"/>
                                  <w:tag w:val="CustID"/>
                                  <w:id w:val="983667013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485" w:type="dxa"/>
                                    </w:tcPr>
                                    <w:p w:rsidR="00702899" w:rsidRPr="00DE4591" w:rsidRDefault="00702899" w:rsidP="00702899">
                                      <w:r w:rsidRPr="008E29D7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206" w:type="dxa"/>
                                </w:tcPr>
                                <w:p w:rsidR="00702899" w:rsidRPr="00DE4591" w:rsidRDefault="00702899" w:rsidP="00287CB4"/>
                              </w:tc>
                              <w:tc>
                                <w:tcPr>
                                  <w:tcW w:w="2413" w:type="dxa"/>
                                </w:tcPr>
                                <w:p w:rsidR="00702899" w:rsidRPr="00DE4591" w:rsidRDefault="00702899" w:rsidP="00287CB4"/>
                              </w:tc>
                            </w:tr>
                            <w:tr w:rsidR="00702899" w:rsidRPr="00DE4591" w:rsidTr="00702899">
                              <w:trPr>
                                <w:trHeight w:val="549"/>
                              </w:trPr>
                              <w:tc>
                                <w:tcPr>
                                  <w:tcW w:w="1666" w:type="dxa"/>
                                </w:tcPr>
                                <w:p w:rsidR="00702899" w:rsidRPr="00DE4591" w:rsidRDefault="00702899" w:rsidP="00287CB4">
                                  <w:r w:rsidRPr="00DE4591">
                                    <w:t>Company Name</w:t>
                                  </w:r>
                                </w:p>
                              </w:tc>
                              <w:sdt>
                                <w:sdtPr>
                                  <w:alias w:val="Company Name"/>
                                  <w:tag w:val="CoName"/>
                                  <w:id w:val="914832321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3549" w:type="dxa"/>
                                    </w:tcPr>
                                    <w:p w:rsidR="00702899" w:rsidRPr="00DE4591" w:rsidRDefault="00702899" w:rsidP="00702899">
                                      <w:r w:rsidRPr="008E29D7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206" w:type="dxa"/>
                                </w:tcPr>
                                <w:p w:rsidR="00702899" w:rsidRPr="00DE4591" w:rsidRDefault="00702899" w:rsidP="00287CB4"/>
                              </w:tc>
                              <w:tc>
                                <w:tcPr>
                                  <w:tcW w:w="1485" w:type="dxa"/>
                                </w:tcPr>
                                <w:p w:rsidR="00702899" w:rsidRPr="00DE4591" w:rsidRDefault="00702899" w:rsidP="00287CB4"/>
                              </w:tc>
                              <w:tc>
                                <w:tcPr>
                                  <w:tcW w:w="1206" w:type="dxa"/>
                                </w:tcPr>
                                <w:p w:rsidR="00702899" w:rsidRPr="00DE4591" w:rsidRDefault="00702899" w:rsidP="00287CB4"/>
                              </w:tc>
                              <w:tc>
                                <w:tcPr>
                                  <w:tcW w:w="2413" w:type="dxa"/>
                                </w:tcPr>
                                <w:p w:rsidR="00702899" w:rsidRPr="00DE4591" w:rsidRDefault="00702899" w:rsidP="00287CB4"/>
                              </w:tc>
                            </w:tr>
                            <w:tr w:rsidR="00702899" w:rsidRPr="00DE4591" w:rsidTr="00702899">
                              <w:trPr>
                                <w:trHeight w:val="281"/>
                              </w:trPr>
                              <w:tc>
                                <w:tcPr>
                                  <w:tcW w:w="1666" w:type="dxa"/>
                                </w:tcPr>
                                <w:p w:rsidR="00702899" w:rsidRPr="00DE4591" w:rsidRDefault="00702899" w:rsidP="00287CB4">
                                  <w:r w:rsidRPr="00DE4591">
                                    <w:t>Address</w:t>
                                  </w:r>
                                </w:p>
                              </w:tc>
                              <w:sdt>
                                <w:sdtPr>
                                  <w:alias w:val="Address"/>
                                  <w:tag w:val="Ad"/>
                                  <w:id w:val="-1295527177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3549" w:type="dxa"/>
                                    </w:tcPr>
                                    <w:p w:rsidR="00702899" w:rsidRPr="00DE4591" w:rsidRDefault="00702899" w:rsidP="00702899">
                                      <w:r w:rsidRPr="008E29D7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206" w:type="dxa"/>
                                </w:tcPr>
                                <w:p w:rsidR="00702899" w:rsidRPr="00DE4591" w:rsidRDefault="00702899" w:rsidP="00287CB4"/>
                              </w:tc>
                              <w:tc>
                                <w:tcPr>
                                  <w:tcW w:w="1485" w:type="dxa"/>
                                </w:tcPr>
                                <w:p w:rsidR="00702899" w:rsidRPr="00DE4591" w:rsidRDefault="00702899" w:rsidP="00287CB4"/>
                              </w:tc>
                              <w:tc>
                                <w:tcPr>
                                  <w:tcW w:w="1206" w:type="dxa"/>
                                </w:tcPr>
                                <w:p w:rsidR="00702899" w:rsidRPr="00DE4591" w:rsidRDefault="00702899" w:rsidP="00287CB4"/>
                              </w:tc>
                              <w:tc>
                                <w:tcPr>
                                  <w:tcW w:w="2413" w:type="dxa"/>
                                </w:tcPr>
                                <w:p w:rsidR="00702899" w:rsidRPr="00DE4591" w:rsidRDefault="00702899" w:rsidP="00287CB4"/>
                              </w:tc>
                            </w:tr>
                            <w:tr w:rsidR="00702899" w:rsidRPr="00DE4591" w:rsidTr="00702899">
                              <w:trPr>
                                <w:trHeight w:val="460"/>
                              </w:trPr>
                              <w:tc>
                                <w:tcPr>
                                  <w:tcW w:w="1666" w:type="dxa"/>
                                </w:tcPr>
                                <w:p w:rsidR="00702899" w:rsidRPr="00DE4591" w:rsidRDefault="00702899" w:rsidP="00287CB4">
                                  <w:r w:rsidRPr="00DE4591">
                                    <w:t>City</w:t>
                                  </w:r>
                                </w:p>
                              </w:tc>
                              <w:sdt>
                                <w:sdtPr>
                                  <w:alias w:val="City"/>
                                  <w:tag w:val="City"/>
                                  <w:id w:val="-295295318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3549" w:type="dxa"/>
                                    </w:tcPr>
                                    <w:p w:rsidR="00702899" w:rsidRPr="00DE4591" w:rsidRDefault="00702899" w:rsidP="00287CB4">
                                      <w:r w:rsidRPr="008E29D7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206" w:type="dxa"/>
                                </w:tcPr>
                                <w:p w:rsidR="00702899" w:rsidRPr="00DE4591" w:rsidRDefault="00702899" w:rsidP="00287CB4">
                                  <w: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</w:tcPr>
                                <w:p w:rsidR="00702899" w:rsidRPr="00DE4591" w:rsidRDefault="00976A79" w:rsidP="00287CB4">
                                  <w:sdt>
                                    <w:sdtPr>
                                      <w:alias w:val="State"/>
                                      <w:tag w:val="ST"/>
                                      <w:id w:val="1009339622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702899" w:rsidRPr="008E29D7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:rsidR="00702899" w:rsidRPr="00DE4591" w:rsidRDefault="00702899" w:rsidP="00287CB4">
                                  <w:r>
                                    <w:t>Zip Code</w:t>
                                  </w:r>
                                </w:p>
                              </w:tc>
                              <w:sdt>
                                <w:sdtPr>
                                  <w:alias w:val="Zip Code"/>
                                  <w:tag w:val="Zip"/>
                                  <w:id w:val="-382028131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413" w:type="dxa"/>
                                    </w:tcPr>
                                    <w:p w:rsidR="00702899" w:rsidRPr="00DE4591" w:rsidRDefault="00702899" w:rsidP="00287CB4">
                                      <w:r w:rsidRPr="008E29D7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02899" w:rsidRPr="00DE4591" w:rsidTr="00702899">
                              <w:trPr>
                                <w:trHeight w:val="830"/>
                              </w:trPr>
                              <w:tc>
                                <w:tcPr>
                                  <w:tcW w:w="1666" w:type="dxa"/>
                                </w:tcPr>
                                <w:p w:rsidR="00702899" w:rsidRPr="00DE4591" w:rsidRDefault="00702899" w:rsidP="00287CB4">
                                  <w:r w:rsidRPr="00DE4591">
                                    <w:t xml:space="preserve">Phone Number (area code) </w:t>
                                  </w:r>
                                </w:p>
                              </w:tc>
                              <w:sdt>
                                <w:sdtPr>
                                  <w:alias w:val="Phone Number"/>
                                  <w:tag w:val="Phone"/>
                                  <w:id w:val="422685305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3549" w:type="dxa"/>
                                    </w:tcPr>
                                    <w:p w:rsidR="00702899" w:rsidRPr="00DE4591" w:rsidRDefault="00702899" w:rsidP="00287CB4">
                                      <w:r w:rsidRPr="008E29D7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206" w:type="dxa"/>
                                </w:tcPr>
                                <w:p w:rsidR="00702899" w:rsidRPr="00DE4591" w:rsidRDefault="00702899" w:rsidP="00287CB4">
                                  <w:r w:rsidRPr="00DE4591">
                                    <w:t>Fax or Internet</w:t>
                                  </w:r>
                                </w:p>
                              </w:tc>
                              <w:sdt>
                                <w:sdtPr>
                                  <w:alias w:val="Fax Number"/>
                                  <w:tag w:val="Fax"/>
                                  <w:id w:val="-1028868076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485" w:type="dxa"/>
                                    </w:tcPr>
                                    <w:p w:rsidR="00702899" w:rsidRPr="00DE4591" w:rsidRDefault="00702899" w:rsidP="00287CB4">
                                      <w:r w:rsidRPr="008E29D7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206" w:type="dxa"/>
                                </w:tcPr>
                                <w:p w:rsidR="00702899" w:rsidRPr="00DE4591" w:rsidRDefault="00702899" w:rsidP="00287CB4">
                                  <w:r w:rsidRPr="00DE4591">
                                    <w:t>Cell phone</w:t>
                                  </w:r>
                                </w:p>
                              </w:tc>
                              <w:sdt>
                                <w:sdtPr>
                                  <w:alias w:val="Cell Phone"/>
                                  <w:tag w:val="Cell"/>
                                  <w:id w:val="-1786882231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413" w:type="dxa"/>
                                    </w:tcPr>
                                    <w:p w:rsidR="00702899" w:rsidRPr="00DE4591" w:rsidRDefault="00702899" w:rsidP="00287CB4">
                                      <w:r w:rsidRPr="008E29D7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AA120A" w:rsidRPr="0062656F" w:rsidRDefault="00E674D3" w:rsidP="00DE459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8A54" id="Text Box 15" o:spid="_x0000_s1029" type="#_x0000_t202" style="position:absolute;left:0;text-align:left;margin-left:-54.7pt;margin-top:212pt;width:580.9pt;height:3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5WLwIAAFo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" strokeweight="1.5pt">
                <v:textbox>
                  <w:txbxContent>
                    <w:p w:rsidR="00C00BAE" w:rsidRPr="00702899" w:rsidRDefault="00C00BAE" w:rsidP="00C00BAE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702899">
                        <w:rPr>
                          <w:b/>
                        </w:rPr>
                        <w:t>Designer Information</w:t>
                      </w:r>
                      <w:r w:rsidR="00CB3A9B" w:rsidRPr="00702899">
                        <w:rPr>
                          <w:b/>
                        </w:rPr>
                        <w:tab/>
                      </w:r>
                      <w:r w:rsidR="00CB3A9B" w:rsidRPr="00702899">
                        <w:rPr>
                          <w:b/>
                        </w:rPr>
                        <w:tab/>
                      </w:r>
                    </w:p>
                    <w:tbl>
                      <w:tblPr>
                        <w:tblStyle w:val="TableGrid"/>
                        <w:tblW w:w="1152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6"/>
                        <w:gridCol w:w="3549"/>
                        <w:gridCol w:w="1206"/>
                        <w:gridCol w:w="1485"/>
                        <w:gridCol w:w="1206"/>
                        <w:gridCol w:w="2413"/>
                      </w:tblGrid>
                      <w:tr w:rsidR="00702899" w:rsidRPr="00DE4591" w:rsidTr="00702899">
                        <w:trPr>
                          <w:trHeight w:val="830"/>
                        </w:trPr>
                        <w:tc>
                          <w:tcPr>
                            <w:tcW w:w="1666" w:type="dxa"/>
                          </w:tcPr>
                          <w:p w:rsidR="00702899" w:rsidRPr="00DE4591" w:rsidRDefault="00702899" w:rsidP="00287CB4">
                            <w:r w:rsidRPr="00DE4591">
                              <w:t xml:space="preserve">First Name         Last Name          </w:t>
                            </w:r>
                            <w:r>
                              <w:t xml:space="preserve">  Customer ID</w:t>
                            </w:r>
                          </w:p>
                        </w:tc>
                        <w:sdt>
                          <w:sdtPr>
                            <w:alias w:val="First Name"/>
                            <w:tag w:val="FName"/>
                            <w:id w:val="-331304977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3549" w:type="dxa"/>
                              </w:tcPr>
                              <w:p w:rsidR="00702899" w:rsidRPr="00DE4591" w:rsidRDefault="00702899" w:rsidP="00702899">
                                <w:r w:rsidRPr="008E29D7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alias w:val="Last Name"/>
                            <w:tag w:val="LName"/>
                            <w:id w:val="352153954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206" w:type="dxa"/>
                              </w:tcPr>
                              <w:p w:rsidR="00702899" w:rsidRPr="00DE4591" w:rsidRDefault="00702899" w:rsidP="00702899">
                                <w:r w:rsidRPr="008E29D7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alias w:val="Customer ID"/>
                            <w:tag w:val="CustID"/>
                            <w:id w:val="983667013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485" w:type="dxa"/>
                              </w:tcPr>
                              <w:p w:rsidR="00702899" w:rsidRPr="00DE4591" w:rsidRDefault="00702899" w:rsidP="00702899">
                                <w:r w:rsidRPr="008E29D7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06" w:type="dxa"/>
                          </w:tcPr>
                          <w:p w:rsidR="00702899" w:rsidRPr="00DE4591" w:rsidRDefault="00702899" w:rsidP="00287CB4"/>
                        </w:tc>
                        <w:tc>
                          <w:tcPr>
                            <w:tcW w:w="2413" w:type="dxa"/>
                          </w:tcPr>
                          <w:p w:rsidR="00702899" w:rsidRPr="00DE4591" w:rsidRDefault="00702899" w:rsidP="00287CB4"/>
                        </w:tc>
                      </w:tr>
                      <w:tr w:rsidR="00702899" w:rsidRPr="00DE4591" w:rsidTr="00702899">
                        <w:trPr>
                          <w:trHeight w:val="549"/>
                        </w:trPr>
                        <w:tc>
                          <w:tcPr>
                            <w:tcW w:w="1666" w:type="dxa"/>
                          </w:tcPr>
                          <w:p w:rsidR="00702899" w:rsidRPr="00DE4591" w:rsidRDefault="00702899" w:rsidP="00287CB4">
                            <w:r w:rsidRPr="00DE4591">
                              <w:t>Company Name</w:t>
                            </w:r>
                          </w:p>
                        </w:tc>
                        <w:sdt>
                          <w:sdtPr>
                            <w:alias w:val="Company Name"/>
                            <w:tag w:val="CoName"/>
                            <w:id w:val="914832321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3549" w:type="dxa"/>
                              </w:tcPr>
                              <w:p w:rsidR="00702899" w:rsidRPr="00DE4591" w:rsidRDefault="00702899" w:rsidP="00702899">
                                <w:r w:rsidRPr="008E29D7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06" w:type="dxa"/>
                          </w:tcPr>
                          <w:p w:rsidR="00702899" w:rsidRPr="00DE4591" w:rsidRDefault="00702899" w:rsidP="00287CB4"/>
                        </w:tc>
                        <w:tc>
                          <w:tcPr>
                            <w:tcW w:w="1485" w:type="dxa"/>
                          </w:tcPr>
                          <w:p w:rsidR="00702899" w:rsidRPr="00DE4591" w:rsidRDefault="00702899" w:rsidP="00287CB4"/>
                        </w:tc>
                        <w:tc>
                          <w:tcPr>
                            <w:tcW w:w="1206" w:type="dxa"/>
                          </w:tcPr>
                          <w:p w:rsidR="00702899" w:rsidRPr="00DE4591" w:rsidRDefault="00702899" w:rsidP="00287CB4"/>
                        </w:tc>
                        <w:tc>
                          <w:tcPr>
                            <w:tcW w:w="2413" w:type="dxa"/>
                          </w:tcPr>
                          <w:p w:rsidR="00702899" w:rsidRPr="00DE4591" w:rsidRDefault="00702899" w:rsidP="00287CB4"/>
                        </w:tc>
                      </w:tr>
                      <w:tr w:rsidR="00702899" w:rsidRPr="00DE4591" w:rsidTr="00702899">
                        <w:trPr>
                          <w:trHeight w:val="281"/>
                        </w:trPr>
                        <w:tc>
                          <w:tcPr>
                            <w:tcW w:w="1666" w:type="dxa"/>
                          </w:tcPr>
                          <w:p w:rsidR="00702899" w:rsidRPr="00DE4591" w:rsidRDefault="00702899" w:rsidP="00287CB4">
                            <w:r w:rsidRPr="00DE4591">
                              <w:t>Address</w:t>
                            </w:r>
                          </w:p>
                        </w:tc>
                        <w:sdt>
                          <w:sdtPr>
                            <w:alias w:val="Address"/>
                            <w:tag w:val="Ad"/>
                            <w:id w:val="-1295527177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3549" w:type="dxa"/>
                              </w:tcPr>
                              <w:p w:rsidR="00702899" w:rsidRPr="00DE4591" w:rsidRDefault="00702899" w:rsidP="00702899">
                                <w:r w:rsidRPr="008E29D7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06" w:type="dxa"/>
                          </w:tcPr>
                          <w:p w:rsidR="00702899" w:rsidRPr="00DE4591" w:rsidRDefault="00702899" w:rsidP="00287CB4"/>
                        </w:tc>
                        <w:tc>
                          <w:tcPr>
                            <w:tcW w:w="1485" w:type="dxa"/>
                          </w:tcPr>
                          <w:p w:rsidR="00702899" w:rsidRPr="00DE4591" w:rsidRDefault="00702899" w:rsidP="00287CB4"/>
                        </w:tc>
                        <w:tc>
                          <w:tcPr>
                            <w:tcW w:w="1206" w:type="dxa"/>
                          </w:tcPr>
                          <w:p w:rsidR="00702899" w:rsidRPr="00DE4591" w:rsidRDefault="00702899" w:rsidP="00287CB4"/>
                        </w:tc>
                        <w:tc>
                          <w:tcPr>
                            <w:tcW w:w="2413" w:type="dxa"/>
                          </w:tcPr>
                          <w:p w:rsidR="00702899" w:rsidRPr="00DE4591" w:rsidRDefault="00702899" w:rsidP="00287CB4"/>
                        </w:tc>
                      </w:tr>
                      <w:tr w:rsidR="00702899" w:rsidRPr="00DE4591" w:rsidTr="00702899">
                        <w:trPr>
                          <w:trHeight w:val="460"/>
                        </w:trPr>
                        <w:tc>
                          <w:tcPr>
                            <w:tcW w:w="1666" w:type="dxa"/>
                          </w:tcPr>
                          <w:p w:rsidR="00702899" w:rsidRPr="00DE4591" w:rsidRDefault="00702899" w:rsidP="00287CB4">
                            <w:r w:rsidRPr="00DE4591">
                              <w:t>City</w:t>
                            </w:r>
                          </w:p>
                        </w:tc>
                        <w:sdt>
                          <w:sdtPr>
                            <w:alias w:val="City"/>
                            <w:tag w:val="City"/>
                            <w:id w:val="-295295318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3549" w:type="dxa"/>
                              </w:tcPr>
                              <w:p w:rsidR="00702899" w:rsidRPr="00DE4591" w:rsidRDefault="00702899" w:rsidP="00287CB4">
                                <w:r w:rsidRPr="008E29D7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06" w:type="dxa"/>
                          </w:tcPr>
                          <w:p w:rsidR="00702899" w:rsidRPr="00DE4591" w:rsidRDefault="00702899" w:rsidP="00287CB4">
                            <w:r>
                              <w:t>State</w:t>
                            </w:r>
                          </w:p>
                        </w:tc>
                        <w:tc>
                          <w:tcPr>
                            <w:tcW w:w="1485" w:type="dxa"/>
                          </w:tcPr>
                          <w:p w:rsidR="00702899" w:rsidRPr="00DE4591" w:rsidRDefault="00976A79" w:rsidP="00287CB4">
                            <w:sdt>
                              <w:sdtPr>
                                <w:alias w:val="State"/>
                                <w:tag w:val="ST"/>
                                <w:id w:val="1009339622"/>
                                <w:showingPlcHdr/>
                                <w:text/>
                              </w:sdtPr>
                              <w:sdtEndPr/>
                              <w:sdtContent>
                                <w:r w:rsidR="00702899" w:rsidRPr="008E29D7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06" w:type="dxa"/>
                          </w:tcPr>
                          <w:p w:rsidR="00702899" w:rsidRPr="00DE4591" w:rsidRDefault="00702899" w:rsidP="00287CB4">
                            <w:r>
                              <w:t>Zip Code</w:t>
                            </w:r>
                          </w:p>
                        </w:tc>
                        <w:sdt>
                          <w:sdtPr>
                            <w:alias w:val="Zip Code"/>
                            <w:tag w:val="Zip"/>
                            <w:id w:val="-382028131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413" w:type="dxa"/>
                              </w:tcPr>
                              <w:p w:rsidR="00702899" w:rsidRPr="00DE4591" w:rsidRDefault="00702899" w:rsidP="00287CB4">
                                <w:r w:rsidRPr="008E29D7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702899" w:rsidRPr="00DE4591" w:rsidTr="00702899">
                        <w:trPr>
                          <w:trHeight w:val="830"/>
                        </w:trPr>
                        <w:tc>
                          <w:tcPr>
                            <w:tcW w:w="1666" w:type="dxa"/>
                          </w:tcPr>
                          <w:p w:rsidR="00702899" w:rsidRPr="00DE4591" w:rsidRDefault="00702899" w:rsidP="00287CB4">
                            <w:r w:rsidRPr="00DE4591">
                              <w:t xml:space="preserve">Phone Number (area code) </w:t>
                            </w:r>
                          </w:p>
                        </w:tc>
                        <w:sdt>
                          <w:sdtPr>
                            <w:alias w:val="Phone Number"/>
                            <w:tag w:val="Phone"/>
                            <w:id w:val="422685305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3549" w:type="dxa"/>
                              </w:tcPr>
                              <w:p w:rsidR="00702899" w:rsidRPr="00DE4591" w:rsidRDefault="00702899" w:rsidP="00287CB4">
                                <w:r w:rsidRPr="008E29D7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06" w:type="dxa"/>
                          </w:tcPr>
                          <w:p w:rsidR="00702899" w:rsidRPr="00DE4591" w:rsidRDefault="00702899" w:rsidP="00287CB4">
                            <w:r w:rsidRPr="00DE4591">
                              <w:t>Fax or Internet</w:t>
                            </w:r>
                          </w:p>
                        </w:tc>
                        <w:sdt>
                          <w:sdtPr>
                            <w:alias w:val="Fax Number"/>
                            <w:tag w:val="Fax"/>
                            <w:id w:val="-1028868076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485" w:type="dxa"/>
                              </w:tcPr>
                              <w:p w:rsidR="00702899" w:rsidRPr="00DE4591" w:rsidRDefault="00702899" w:rsidP="00287CB4">
                                <w:r w:rsidRPr="008E29D7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06" w:type="dxa"/>
                          </w:tcPr>
                          <w:p w:rsidR="00702899" w:rsidRPr="00DE4591" w:rsidRDefault="00702899" w:rsidP="00287CB4">
                            <w:r w:rsidRPr="00DE4591">
                              <w:t>Cell phone</w:t>
                            </w:r>
                          </w:p>
                        </w:tc>
                        <w:sdt>
                          <w:sdtPr>
                            <w:alias w:val="Cell Phone"/>
                            <w:tag w:val="Cell"/>
                            <w:id w:val="-1786882231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413" w:type="dxa"/>
                              </w:tcPr>
                              <w:p w:rsidR="00702899" w:rsidRPr="00DE4591" w:rsidRDefault="00702899" w:rsidP="00287CB4">
                                <w:r w:rsidRPr="008E29D7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AA120A" w:rsidRPr="0062656F" w:rsidRDefault="00E674D3" w:rsidP="00DE4591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15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65EE3" wp14:editId="1DA2DD32">
                <wp:simplePos x="0" y="0"/>
                <wp:positionH relativeFrom="column">
                  <wp:posOffset>-694267</wp:posOffset>
                </wp:positionH>
                <wp:positionV relativeFrom="paragraph">
                  <wp:posOffset>1253067</wp:posOffset>
                </wp:positionV>
                <wp:extent cx="7377430" cy="3724910"/>
                <wp:effectExtent l="0" t="0" r="13970" b="2794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7430" cy="372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70" w:rsidRPr="0062656F" w:rsidRDefault="00EE0A70" w:rsidP="00EE0A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62656F">
                              <w:rPr>
                                <w:b/>
                              </w:rPr>
                              <w:t>Project Information – Fill in all known information.</w:t>
                            </w:r>
                          </w:p>
                          <w:p w:rsidR="00EE0A70" w:rsidRPr="0062656F" w:rsidRDefault="00EE0A70" w:rsidP="00EE0A70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57"/>
                              <w:gridCol w:w="5881"/>
                            </w:tblGrid>
                            <w:tr w:rsidR="00281526" w:rsidRPr="00281526" w:rsidTr="005A578D">
                              <w:tc>
                                <w:tcPr>
                                  <w:tcW w:w="5657" w:type="dxa"/>
                                </w:tcPr>
                                <w:p w:rsidR="00281526" w:rsidRPr="00281526" w:rsidRDefault="00924460" w:rsidP="00D10B08">
                                  <w:r>
                                    <w:t>Project/Site Name</w:t>
                                  </w:r>
                                </w:p>
                              </w:tc>
                              <w:sdt>
                                <w:sdtPr>
                                  <w:alias w:val="Project/Site Name"/>
                                  <w:tag w:val="P/S Name"/>
                                  <w:id w:val="695743939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881" w:type="dxa"/>
                                    </w:tcPr>
                                    <w:p w:rsidR="00281526" w:rsidRPr="00281526" w:rsidRDefault="00281526" w:rsidP="00D10B08">
                                      <w:r w:rsidRPr="00FA57C8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81526" w:rsidRPr="00281526" w:rsidTr="005A578D">
                              <w:tc>
                                <w:tcPr>
                                  <w:tcW w:w="5657" w:type="dxa"/>
                                </w:tcPr>
                                <w:p w:rsidR="00281526" w:rsidRPr="00281526" w:rsidRDefault="00281526" w:rsidP="00D10B08">
                                  <w:r w:rsidRPr="00281526">
                                    <w:t xml:space="preserve">Location, Number &amp; Street of project  </w:t>
                                  </w:r>
                                </w:p>
                              </w:tc>
                              <w:sdt>
                                <w:sdtPr>
                                  <w:alias w:val="Location, Number &amp; Street of project"/>
                                  <w:tag w:val="Loc,#,St"/>
                                  <w:id w:val="-491641427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881" w:type="dxa"/>
                                    </w:tcPr>
                                    <w:p w:rsidR="00281526" w:rsidRPr="00281526" w:rsidRDefault="00281526" w:rsidP="00D10B08">
                                      <w:r w:rsidRPr="00FA57C8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81526" w:rsidRPr="00281526" w:rsidTr="005A578D">
                              <w:tc>
                                <w:tcPr>
                                  <w:tcW w:w="5657" w:type="dxa"/>
                                </w:tcPr>
                                <w:p w:rsidR="00281526" w:rsidRPr="00281526" w:rsidRDefault="00281526" w:rsidP="00D10B08">
                                  <w:r w:rsidRPr="00281526">
                                    <w:t xml:space="preserve">Legal Description: </w:t>
                                  </w:r>
                                </w:p>
                              </w:tc>
                              <w:sdt>
                                <w:sdtPr>
                                  <w:alias w:val="Legal Description"/>
                                  <w:tag w:val="Leg Desc"/>
                                  <w:id w:val="-1194223530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881" w:type="dxa"/>
                                    </w:tcPr>
                                    <w:p w:rsidR="00281526" w:rsidRPr="00281526" w:rsidRDefault="00281526" w:rsidP="00D10B08">
                                      <w:r w:rsidRPr="00FA57C8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281526" w:rsidRPr="0062656F" w:rsidRDefault="00EE0A70" w:rsidP="00EE0A70">
                            <w:r w:rsidRPr="0062656F">
                              <w:t xml:space="preserve"> </w:t>
                            </w:r>
                            <w:sdt>
                              <w:sdtPr>
                                <w:id w:val="17197755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 w:rsidR="00A6288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2656F">
                              <w:t xml:space="preserve"> City  </w:t>
                            </w:r>
                            <w:sdt>
                              <w:sdtPr>
                                <w:id w:val="17023524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 w:rsidR="0092446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2656F">
                              <w:t xml:space="preserve"> Village </w:t>
                            </w:r>
                            <w:sdt>
                              <w:sdtPr>
                                <w:id w:val="8786670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 w:rsidR="00A6288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2656F">
                              <w:t xml:space="preserve">  Town </w:t>
                            </w:r>
                            <w:r w:rsidR="00281526"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11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57"/>
                              <w:gridCol w:w="5881"/>
                            </w:tblGrid>
                            <w:tr w:rsidR="00281526" w:rsidRPr="0062656F" w:rsidTr="005A578D">
                              <w:tc>
                                <w:tcPr>
                                  <w:tcW w:w="5657" w:type="dxa"/>
                                </w:tcPr>
                                <w:p w:rsidR="00281526" w:rsidRPr="0062656F" w:rsidRDefault="00281526" w:rsidP="00A6288D">
                                  <w:r w:rsidRPr="00281526">
                                    <w:t xml:space="preserve">of: </w:t>
                                  </w:r>
                                  <w:sdt>
                                    <w:sdtPr>
                                      <w:alias w:val="City, Town, Village"/>
                                      <w:tag w:val="City, Town, Village"/>
                                      <w:id w:val="2110855870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A6288D" w:rsidRPr="004A6398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  <w:r w:rsidRPr="00281526"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881" w:type="dxa"/>
                                </w:tcPr>
                                <w:p w:rsidR="00281526" w:rsidRPr="0062656F" w:rsidRDefault="00A6288D" w:rsidP="005A7CF8">
                                  <w:r w:rsidRPr="00281526">
                                    <w:t>Tax Parcel ID #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alias w:val="Tax Parcel ID"/>
                                      <w:tag w:val="Tax Parcel ID"/>
                                      <w:id w:val="65769754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4A6398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EE0A70" w:rsidRPr="0062656F" w:rsidRDefault="00EE0A70" w:rsidP="00281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65EE3" id="Text Box 18" o:spid="_x0000_s1030" type="#_x0000_t202" style="position:absolute;left:0;text-align:left;margin-left:-54.65pt;margin-top:98.65pt;width:580.9pt;height:2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" strokeweight="1.5pt">
                <v:textbox>
                  <w:txbxContent>
                    <w:p w:rsidR="00EE0A70" w:rsidRPr="0062656F" w:rsidRDefault="00EE0A70" w:rsidP="00EE0A7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62656F">
                        <w:rPr>
                          <w:b/>
                        </w:rPr>
                        <w:t>Project Information – Fill in all known information.</w:t>
                      </w:r>
                    </w:p>
                    <w:p w:rsidR="00EE0A70" w:rsidRPr="0062656F" w:rsidRDefault="00EE0A70" w:rsidP="00EE0A70">
                      <w:pPr>
                        <w:ind w:left="360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11538" w:type="dxa"/>
                        <w:tblLook w:val="04A0" w:firstRow="1" w:lastRow="0" w:firstColumn="1" w:lastColumn="0" w:noHBand="0" w:noVBand="1"/>
                      </w:tblPr>
                      <w:tblGrid>
                        <w:gridCol w:w="5657"/>
                        <w:gridCol w:w="5881"/>
                      </w:tblGrid>
                      <w:tr w:rsidR="00281526" w:rsidRPr="00281526" w:rsidTr="005A578D">
                        <w:tc>
                          <w:tcPr>
                            <w:tcW w:w="5657" w:type="dxa"/>
                          </w:tcPr>
                          <w:p w:rsidR="00281526" w:rsidRPr="00281526" w:rsidRDefault="00924460" w:rsidP="00D10B08">
                            <w:r>
                              <w:t>Project/Site Name</w:t>
                            </w:r>
                          </w:p>
                        </w:tc>
                        <w:sdt>
                          <w:sdtPr>
                            <w:alias w:val="Project/Site Name"/>
                            <w:tag w:val="P/S Name"/>
                            <w:id w:val="695743939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5881" w:type="dxa"/>
                              </w:tcPr>
                              <w:p w:rsidR="00281526" w:rsidRPr="00281526" w:rsidRDefault="00281526" w:rsidP="00D10B08">
                                <w:r w:rsidRPr="00FA57C8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281526" w:rsidRPr="00281526" w:rsidTr="005A578D">
                        <w:tc>
                          <w:tcPr>
                            <w:tcW w:w="5657" w:type="dxa"/>
                          </w:tcPr>
                          <w:p w:rsidR="00281526" w:rsidRPr="00281526" w:rsidRDefault="00281526" w:rsidP="00D10B08">
                            <w:r w:rsidRPr="00281526">
                              <w:t xml:space="preserve">Location, Number &amp; Street of project  </w:t>
                            </w:r>
                          </w:p>
                        </w:tc>
                        <w:sdt>
                          <w:sdtPr>
                            <w:alias w:val="Location, Number &amp; Street of project"/>
                            <w:tag w:val="Loc,#,St"/>
                            <w:id w:val="-491641427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5881" w:type="dxa"/>
                              </w:tcPr>
                              <w:p w:rsidR="00281526" w:rsidRPr="00281526" w:rsidRDefault="00281526" w:rsidP="00D10B08">
                                <w:r w:rsidRPr="00FA57C8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281526" w:rsidRPr="00281526" w:rsidTr="005A578D">
                        <w:tc>
                          <w:tcPr>
                            <w:tcW w:w="5657" w:type="dxa"/>
                          </w:tcPr>
                          <w:p w:rsidR="00281526" w:rsidRPr="00281526" w:rsidRDefault="00281526" w:rsidP="00D10B08">
                            <w:r w:rsidRPr="00281526">
                              <w:t xml:space="preserve">Legal Description: </w:t>
                            </w:r>
                          </w:p>
                        </w:tc>
                        <w:sdt>
                          <w:sdtPr>
                            <w:alias w:val="Legal Description"/>
                            <w:tag w:val="Leg Desc"/>
                            <w:id w:val="-1194223530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5881" w:type="dxa"/>
                              </w:tcPr>
                              <w:p w:rsidR="00281526" w:rsidRPr="00281526" w:rsidRDefault="00281526" w:rsidP="00D10B08">
                                <w:r w:rsidRPr="00FA57C8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281526" w:rsidRPr="0062656F" w:rsidRDefault="00EE0A70" w:rsidP="00EE0A70">
                      <w:r w:rsidRPr="0062656F">
                        <w:t xml:space="preserve"> </w:t>
                      </w:r>
                      <w:sdt>
                        <w:sdtPr>
                          <w:id w:val="17197755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 w:rsidR="00A6288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2656F">
                        <w:t xml:space="preserve"> City  </w:t>
                      </w:r>
                      <w:sdt>
                        <w:sdtPr>
                          <w:id w:val="17023524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 w:rsidR="0092446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2656F">
                        <w:t xml:space="preserve"> Village </w:t>
                      </w:r>
                      <w:sdt>
                        <w:sdtPr>
                          <w:id w:val="8786670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 w:rsidR="00A6288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2656F">
                        <w:t xml:space="preserve">  Town </w:t>
                      </w:r>
                      <w:r w:rsidR="00281526">
                        <w:t xml:space="preserve"> </w:t>
                      </w:r>
                    </w:p>
                    <w:tbl>
                      <w:tblPr>
                        <w:tblStyle w:val="TableGrid"/>
                        <w:tblW w:w="11538" w:type="dxa"/>
                        <w:tblLook w:val="04A0" w:firstRow="1" w:lastRow="0" w:firstColumn="1" w:lastColumn="0" w:noHBand="0" w:noVBand="1"/>
                      </w:tblPr>
                      <w:tblGrid>
                        <w:gridCol w:w="5657"/>
                        <w:gridCol w:w="5881"/>
                      </w:tblGrid>
                      <w:tr w:rsidR="00281526" w:rsidRPr="0062656F" w:rsidTr="005A578D">
                        <w:tc>
                          <w:tcPr>
                            <w:tcW w:w="5657" w:type="dxa"/>
                          </w:tcPr>
                          <w:p w:rsidR="00281526" w:rsidRPr="0062656F" w:rsidRDefault="00281526" w:rsidP="00A6288D">
                            <w:r w:rsidRPr="00281526">
                              <w:t xml:space="preserve">of: </w:t>
                            </w:r>
                            <w:sdt>
                              <w:sdtPr>
                                <w:alias w:val="City, Town, Village"/>
                                <w:tag w:val="City, Town, Village"/>
                                <w:id w:val="2110855870"/>
                                <w:showingPlcHdr/>
                                <w:text/>
                              </w:sdtPr>
                              <w:sdtEndPr/>
                              <w:sdtContent>
                                <w:r w:rsidR="00A6288D" w:rsidRPr="004A6398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281526">
                              <w:t xml:space="preserve">   </w:t>
                            </w:r>
                          </w:p>
                        </w:tc>
                        <w:tc>
                          <w:tcPr>
                            <w:tcW w:w="5881" w:type="dxa"/>
                          </w:tcPr>
                          <w:p w:rsidR="00281526" w:rsidRPr="0062656F" w:rsidRDefault="00A6288D" w:rsidP="005A7CF8">
                            <w:r w:rsidRPr="00281526">
                              <w:t>Tax Parcel ID #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Tax Parcel ID"/>
                                <w:tag w:val="Tax Parcel ID"/>
                                <w:id w:val="65769754"/>
                                <w:showingPlcHdr/>
                                <w:text/>
                              </w:sdtPr>
                              <w:sdtEndPr/>
                              <w:sdtContent>
                                <w:r w:rsidRPr="004A6398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EE0A70" w:rsidRPr="0062656F" w:rsidRDefault="00EE0A70" w:rsidP="00281526"/>
                  </w:txbxContent>
                </v:textbox>
              </v:shape>
            </w:pict>
          </mc:Fallback>
        </mc:AlternateContent>
      </w:r>
      <w:r w:rsidR="003D65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C0AFF" wp14:editId="07DE9389">
                <wp:simplePos x="0" y="0"/>
                <wp:positionH relativeFrom="column">
                  <wp:posOffset>-694267</wp:posOffset>
                </wp:positionH>
                <wp:positionV relativeFrom="paragraph">
                  <wp:posOffset>474134</wp:posOffset>
                </wp:positionV>
                <wp:extent cx="7377430" cy="772372"/>
                <wp:effectExtent l="0" t="0" r="1397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7430" cy="772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6F" w:rsidRPr="0062656F" w:rsidRDefault="00C50BD2" w:rsidP="0062656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WOOD COUNTY POWTS APPLICATION FOR PLAN REVIEW</w:t>
                            </w:r>
                          </w:p>
                          <w:p w:rsidR="0062656F" w:rsidRDefault="0062656F" w:rsidP="006265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D65D0" w:rsidRDefault="007C3F2F" w:rsidP="0062656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2656F" w:rsidRPr="0062656F">
                              <w:rPr>
                                <w:rFonts w:ascii="Arial" w:hAnsi="Arial" w:cs="Arial"/>
                              </w:rPr>
                              <w:t>PLAN ID NUMBER</w:t>
                            </w:r>
                            <w:r w:rsidR="0062656F"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0AFF" id="Text Box 2" o:spid="_x0000_s1031" type="#_x0000_t202" style="position:absolute;left:0;text-align:left;margin-left:-54.65pt;margin-top:37.35pt;width:580.9pt;height:6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">
                <v:textbox>
                  <w:txbxContent>
                    <w:p w:rsidR="0062656F" w:rsidRPr="0062656F" w:rsidRDefault="00C50BD2" w:rsidP="0062656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WOOD COUNTY POWTS APPLICATION FOR PLAN REVIEW</w:t>
                      </w:r>
                    </w:p>
                    <w:p w:rsidR="0062656F" w:rsidRDefault="0062656F" w:rsidP="006265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D65D0" w:rsidRDefault="007C3F2F" w:rsidP="0062656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62656F" w:rsidRPr="0062656F">
                        <w:rPr>
                          <w:rFonts w:ascii="Arial" w:hAnsi="Arial" w:cs="Arial"/>
                        </w:rPr>
                        <w:t>PLAN ID NUMBER</w:t>
                      </w:r>
                      <w:r w:rsidR="0062656F"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6FBA" w:rsidSect="00E65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A79" w:rsidRDefault="00976A79" w:rsidP="00EE0A70">
      <w:r>
        <w:separator/>
      </w:r>
    </w:p>
  </w:endnote>
  <w:endnote w:type="continuationSeparator" w:id="0">
    <w:p w:rsidR="00976A79" w:rsidRDefault="00976A79" w:rsidP="00EE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A79" w:rsidRDefault="00976A79" w:rsidP="00EE0A70">
      <w:r>
        <w:separator/>
      </w:r>
    </w:p>
  </w:footnote>
  <w:footnote w:type="continuationSeparator" w:id="0">
    <w:p w:rsidR="00976A79" w:rsidRDefault="00976A79" w:rsidP="00EE0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6E23"/>
    <w:multiLevelType w:val="hybridMultilevel"/>
    <w:tmpl w:val="E0E2E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1463CE"/>
    <w:multiLevelType w:val="hybridMultilevel"/>
    <w:tmpl w:val="1AEE612A"/>
    <w:lvl w:ilvl="0" w:tplc="B6A42C54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5EE12934"/>
    <w:multiLevelType w:val="hybridMultilevel"/>
    <w:tmpl w:val="32FEC306"/>
    <w:lvl w:ilvl="0" w:tplc="750CAAE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7B280A58"/>
    <w:multiLevelType w:val="hybridMultilevel"/>
    <w:tmpl w:val="222C693E"/>
    <w:lvl w:ilvl="0" w:tplc="18585A4A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70"/>
    <w:rsid w:val="00006F4F"/>
    <w:rsid w:val="00022310"/>
    <w:rsid w:val="000A0F67"/>
    <w:rsid w:val="00267F7F"/>
    <w:rsid w:val="00270128"/>
    <w:rsid w:val="00281526"/>
    <w:rsid w:val="002B4532"/>
    <w:rsid w:val="003143E6"/>
    <w:rsid w:val="003D65D0"/>
    <w:rsid w:val="004264C9"/>
    <w:rsid w:val="004719C1"/>
    <w:rsid w:val="00554D38"/>
    <w:rsid w:val="00580C6F"/>
    <w:rsid w:val="005A0414"/>
    <w:rsid w:val="005A578D"/>
    <w:rsid w:val="0062656F"/>
    <w:rsid w:val="006807EA"/>
    <w:rsid w:val="00702899"/>
    <w:rsid w:val="007C3F2F"/>
    <w:rsid w:val="007E0AB2"/>
    <w:rsid w:val="00846F26"/>
    <w:rsid w:val="00852766"/>
    <w:rsid w:val="00896930"/>
    <w:rsid w:val="008C52AE"/>
    <w:rsid w:val="008D2C58"/>
    <w:rsid w:val="00922BFC"/>
    <w:rsid w:val="00924460"/>
    <w:rsid w:val="00976A79"/>
    <w:rsid w:val="009C3275"/>
    <w:rsid w:val="009D3E39"/>
    <w:rsid w:val="00A6288D"/>
    <w:rsid w:val="00AA120A"/>
    <w:rsid w:val="00B234FC"/>
    <w:rsid w:val="00B72EB0"/>
    <w:rsid w:val="00B76F77"/>
    <w:rsid w:val="00C00BAE"/>
    <w:rsid w:val="00C0594C"/>
    <w:rsid w:val="00C50BD2"/>
    <w:rsid w:val="00C879AD"/>
    <w:rsid w:val="00CB3A9B"/>
    <w:rsid w:val="00DE4591"/>
    <w:rsid w:val="00E65C25"/>
    <w:rsid w:val="00E66FBA"/>
    <w:rsid w:val="00E674D3"/>
    <w:rsid w:val="00EA09BB"/>
    <w:rsid w:val="00EC2F17"/>
    <w:rsid w:val="00EE0A70"/>
    <w:rsid w:val="00F07AF1"/>
    <w:rsid w:val="00F2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3788AC-6505-48DF-A871-5EFC24A9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A7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07AF1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PlaceholderText">
    <w:name w:val="Placeholder Text"/>
    <w:basedOn w:val="DefaultParagraphFont"/>
    <w:uiPriority w:val="99"/>
    <w:semiHidden/>
    <w:rsid w:val="00EE0A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A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A7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E0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A7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EE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D6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wtstech@commerce.state.wi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wtstech@commerce.state.w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1DD0-BE6C-4852-B34B-06CDB753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ood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Wilson</dc:creator>
  <cp:lastModifiedBy>Victoria Wilson</cp:lastModifiedBy>
  <cp:revision>14</cp:revision>
  <cp:lastPrinted>2019-08-23T20:14:00Z</cp:lastPrinted>
  <dcterms:created xsi:type="dcterms:W3CDTF">2019-02-27T15:03:00Z</dcterms:created>
  <dcterms:modified xsi:type="dcterms:W3CDTF">2019-08-23T20:16:00Z</dcterms:modified>
</cp:coreProperties>
</file>